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rverSho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lecova 3583/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96028          DIČ:  20240501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5CF" w:rsidRDefault="003E25CF" w:rsidP="00107589">
      <w:pPr>
        <w:spacing w:after="0" w:line="240" w:lineRule="auto"/>
      </w:pPr>
      <w:r>
        <w:separator/>
      </w:r>
    </w:p>
  </w:endnote>
  <w:endnote w:type="continuationSeparator" w:id="0">
    <w:p w:rsidR="003E25CF" w:rsidRDefault="003E25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E22D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5CF" w:rsidRDefault="003E25CF" w:rsidP="00107589">
      <w:pPr>
        <w:spacing w:after="0" w:line="240" w:lineRule="auto"/>
      </w:pPr>
      <w:r>
        <w:separator/>
      </w:r>
    </w:p>
  </w:footnote>
  <w:footnote w:type="continuationSeparator" w:id="0">
    <w:p w:rsidR="003E25CF" w:rsidRDefault="003E25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960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01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25CF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22D1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CD4524-3B71-4027-B586-F94F5315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08EF-01EE-449A-B6B5-F6BEA6D5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0</Words>
  <Characters>2622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atalia</cp:lastModifiedBy>
  <cp:revision>3</cp:revision>
  <cp:lastPrinted>2015-01-27T14:36:00Z</cp:lastPrinted>
  <dcterms:created xsi:type="dcterms:W3CDTF">2017-06-30T21:45:00Z</dcterms:created>
  <dcterms:modified xsi:type="dcterms:W3CDTF">2017-06-30T21:45:00Z</dcterms:modified>
</cp:coreProperties>
</file>